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20" w:rsidRPr="00007E67" w:rsidRDefault="00BB6620" w:rsidP="00BB6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67">
        <w:rPr>
          <w:rFonts w:ascii="Times New Roman" w:hAnsi="Times New Roman"/>
          <w:b/>
          <w:sz w:val="28"/>
          <w:szCs w:val="28"/>
        </w:rPr>
        <w:t>План работы</w:t>
      </w:r>
    </w:p>
    <w:p w:rsidR="00BB6620" w:rsidRPr="00007E67" w:rsidRDefault="00BB6620" w:rsidP="00BB6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67">
        <w:rPr>
          <w:rFonts w:ascii="Times New Roman" w:hAnsi="Times New Roman"/>
          <w:b/>
          <w:sz w:val="28"/>
          <w:szCs w:val="28"/>
        </w:rPr>
        <w:t xml:space="preserve">ЦОСП </w:t>
      </w:r>
      <w:r w:rsidR="008B227E" w:rsidRPr="00007E67">
        <w:rPr>
          <w:rFonts w:ascii="Times New Roman" w:hAnsi="Times New Roman"/>
          <w:b/>
          <w:sz w:val="28"/>
          <w:szCs w:val="28"/>
        </w:rPr>
        <w:t xml:space="preserve">р.п. </w:t>
      </w:r>
      <w:proofErr w:type="gramStart"/>
      <w:r w:rsidR="00B608DC" w:rsidRPr="00007E67">
        <w:rPr>
          <w:rFonts w:ascii="Times New Roman" w:hAnsi="Times New Roman"/>
          <w:b/>
          <w:sz w:val="28"/>
          <w:szCs w:val="28"/>
        </w:rPr>
        <w:t>Горьковское</w:t>
      </w:r>
      <w:proofErr w:type="gramEnd"/>
      <w:r w:rsidRPr="00007E67">
        <w:rPr>
          <w:rFonts w:ascii="Times New Roman" w:hAnsi="Times New Roman"/>
          <w:b/>
          <w:sz w:val="28"/>
          <w:szCs w:val="28"/>
        </w:rPr>
        <w:t xml:space="preserve">  Омской области</w:t>
      </w:r>
    </w:p>
    <w:p w:rsidR="00BB6620" w:rsidRPr="00007E67" w:rsidRDefault="00BB6620" w:rsidP="00BB6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67">
        <w:rPr>
          <w:rFonts w:ascii="Times New Roman" w:hAnsi="Times New Roman"/>
          <w:b/>
          <w:sz w:val="28"/>
          <w:szCs w:val="28"/>
        </w:rPr>
        <w:t xml:space="preserve"> на </w:t>
      </w:r>
      <w:r w:rsidR="00723037">
        <w:rPr>
          <w:rFonts w:ascii="Times New Roman" w:hAnsi="Times New Roman"/>
          <w:b/>
          <w:sz w:val="28"/>
          <w:szCs w:val="28"/>
        </w:rPr>
        <w:t>декабрь</w:t>
      </w:r>
      <w:r w:rsidRPr="00007E67">
        <w:rPr>
          <w:rFonts w:ascii="Times New Roman" w:hAnsi="Times New Roman"/>
          <w:b/>
          <w:sz w:val="28"/>
          <w:szCs w:val="28"/>
        </w:rPr>
        <w:t xml:space="preserve"> 202</w:t>
      </w:r>
      <w:r w:rsidR="00D0599B" w:rsidRPr="00007E67">
        <w:rPr>
          <w:rFonts w:ascii="Times New Roman" w:hAnsi="Times New Roman"/>
          <w:b/>
          <w:sz w:val="28"/>
          <w:szCs w:val="28"/>
          <w:lang w:val="en-US"/>
        </w:rPr>
        <w:t>5</w:t>
      </w:r>
      <w:r w:rsidRPr="00007E67">
        <w:rPr>
          <w:rFonts w:ascii="Times New Roman" w:hAnsi="Times New Roman"/>
          <w:b/>
          <w:sz w:val="28"/>
          <w:szCs w:val="28"/>
        </w:rPr>
        <w:t xml:space="preserve"> г</w:t>
      </w:r>
    </w:p>
    <w:p w:rsidR="00BB6620" w:rsidRPr="0030529F" w:rsidRDefault="00BB6620" w:rsidP="00BB6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887" w:type="dxa"/>
        <w:tblInd w:w="-577" w:type="dxa"/>
        <w:tblLayout w:type="fixed"/>
        <w:tblLook w:val="04A0"/>
      </w:tblPr>
      <w:tblGrid>
        <w:gridCol w:w="660"/>
        <w:gridCol w:w="4982"/>
        <w:gridCol w:w="1985"/>
        <w:gridCol w:w="3260"/>
      </w:tblGrid>
      <w:tr w:rsidR="006806FE" w:rsidTr="00D0599B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Default="006806FE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2A7E68" w:rsidRDefault="006806FE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2A7E68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2A7E68" w:rsidRDefault="006806FE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2A7E68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2A7E68" w:rsidRDefault="006806FE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2A7E68">
              <w:rPr>
                <w:sz w:val="28"/>
                <w:szCs w:val="28"/>
              </w:rPr>
              <w:t>Исполнитель</w:t>
            </w:r>
          </w:p>
        </w:tc>
      </w:tr>
      <w:tr w:rsidR="00723037" w:rsidTr="00D0599B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>
            <w:pPr>
              <w:pStyle w:val="2"/>
              <w:spacing w:after="0" w:line="27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 "Знание"</w:t>
            </w:r>
          </w:p>
          <w:p w:rsidR="00723037" w:rsidRDefault="00723037">
            <w:pPr>
              <w:pStyle w:val="2"/>
              <w:spacing w:after="0" w:line="27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лекция «Культурный диалог: просто о </w:t>
            </w:r>
            <w:proofErr w:type="gramStart"/>
            <w:r>
              <w:rPr>
                <w:sz w:val="28"/>
                <w:szCs w:val="28"/>
              </w:rPr>
              <w:t>прекрасном</w:t>
            </w:r>
            <w:proofErr w:type="gramEnd"/>
            <w:r>
              <w:rPr>
                <w:sz w:val="28"/>
                <w:szCs w:val="28"/>
              </w:rPr>
              <w:t>» https://znan.ru/on_line_05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>
            <w:pPr>
              <w:pStyle w:val="2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  <w:p w:rsidR="00723037" w:rsidRDefault="00723037">
            <w:pPr>
              <w:pStyle w:val="2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6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>
            <w:pPr>
              <w:pStyle w:val="2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Лектор от РО "Знание"</w:t>
            </w:r>
          </w:p>
        </w:tc>
      </w:tr>
      <w:tr w:rsidR="00B608DC" w:rsidTr="00802C6C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DC" w:rsidRPr="00D0599B" w:rsidRDefault="00B608DC" w:rsidP="00802C6C">
            <w:pPr>
              <w:pStyle w:val="2"/>
              <w:spacing w:after="0" w:line="275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DC" w:rsidRDefault="00E32F66" w:rsidP="00FA4F0E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анятие компьютерной грамотности</w:t>
            </w:r>
          </w:p>
          <w:p w:rsidR="00007E67" w:rsidRPr="006D246E" w:rsidRDefault="00FF4CD9" w:rsidP="00FF4CD9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Национальный мессенджер </w:t>
            </w:r>
            <w:r w:rsidR="00007E67">
              <w:rPr>
                <w:sz w:val="28"/>
              </w:rPr>
              <w:t>«</w:t>
            </w:r>
            <w:r>
              <w:rPr>
                <w:sz w:val="28"/>
              </w:rPr>
              <w:t>МАХ</w:t>
            </w:r>
            <w:r w:rsidR="00007E67">
              <w:rPr>
                <w:sz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DC" w:rsidRDefault="00FF4CD9" w:rsidP="00E32F66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B608DC">
              <w:rPr>
                <w:sz w:val="28"/>
              </w:rPr>
              <w:t>.</w:t>
            </w:r>
            <w:r w:rsidR="00E32F66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="00B608DC">
              <w:rPr>
                <w:sz w:val="28"/>
              </w:rPr>
              <w:t>.202</w:t>
            </w:r>
            <w:r w:rsidR="00B608DC" w:rsidRPr="00FA4F0E">
              <w:rPr>
                <w:sz w:val="28"/>
              </w:rPr>
              <w:t>5</w:t>
            </w:r>
          </w:p>
          <w:p w:rsidR="008D063E" w:rsidRPr="00FA4F0E" w:rsidRDefault="008D063E" w:rsidP="00E32F66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(с 10-00 до 12-00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8F5" w:rsidRDefault="001918F5" w:rsidP="001918F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илонов М.М.</w:t>
            </w:r>
          </w:p>
          <w:p w:rsidR="00B608DC" w:rsidRPr="00B608DC" w:rsidRDefault="001918F5" w:rsidP="001918F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уководитель КС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Горьковском района ОСФР по Омской области</w:t>
            </w:r>
          </w:p>
        </w:tc>
      </w:tr>
      <w:tr w:rsidR="00B608DC" w:rsidTr="00802C6C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DC" w:rsidRPr="00FA4F0E" w:rsidRDefault="00B608DC" w:rsidP="00802C6C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 w:rsidRPr="00FA4F0E">
              <w:rPr>
                <w:sz w:val="24"/>
              </w:rPr>
              <w:t>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DC" w:rsidRPr="00802C6C" w:rsidRDefault="00B608DC" w:rsidP="00E32F66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овместный просмотр фильмов</w:t>
            </w:r>
            <w:r w:rsidR="00007E67">
              <w:rPr>
                <w:sz w:val="28"/>
              </w:rPr>
              <w:t xml:space="preserve"> «Исторического общества»</w:t>
            </w:r>
            <w:r w:rsidRPr="00802C6C">
              <w:rPr>
                <w:sz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DC" w:rsidRDefault="00E32F66" w:rsidP="00E32F66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23037">
              <w:rPr>
                <w:sz w:val="28"/>
              </w:rPr>
              <w:t>5</w:t>
            </w:r>
            <w:r w:rsidR="00B608DC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="00723037">
              <w:rPr>
                <w:sz w:val="28"/>
              </w:rPr>
              <w:t>2</w:t>
            </w:r>
            <w:r w:rsidR="00B608DC">
              <w:rPr>
                <w:sz w:val="28"/>
              </w:rPr>
              <w:t>.202</w:t>
            </w:r>
            <w:r w:rsidR="00B608DC" w:rsidRPr="00FA4F0E">
              <w:rPr>
                <w:sz w:val="28"/>
              </w:rPr>
              <w:t>5</w:t>
            </w:r>
          </w:p>
          <w:p w:rsidR="00E32F66" w:rsidRDefault="00723037" w:rsidP="00E32F66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E32F66">
              <w:rPr>
                <w:sz w:val="28"/>
              </w:rPr>
              <w:t>.1</w:t>
            </w:r>
            <w:r>
              <w:rPr>
                <w:sz w:val="28"/>
              </w:rPr>
              <w:t>2</w:t>
            </w:r>
            <w:r w:rsidR="00E32F66">
              <w:rPr>
                <w:sz w:val="28"/>
              </w:rPr>
              <w:t>.202</w:t>
            </w:r>
            <w:r w:rsidR="00E32F66" w:rsidRPr="00FA4F0E">
              <w:rPr>
                <w:sz w:val="28"/>
              </w:rPr>
              <w:t>5</w:t>
            </w:r>
          </w:p>
          <w:p w:rsidR="00E32F66" w:rsidRDefault="00723037" w:rsidP="00E32F66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E32F66">
              <w:rPr>
                <w:sz w:val="28"/>
              </w:rPr>
              <w:t>.1</w:t>
            </w:r>
            <w:r>
              <w:rPr>
                <w:sz w:val="28"/>
              </w:rPr>
              <w:t>2</w:t>
            </w:r>
            <w:r w:rsidR="00E32F66">
              <w:rPr>
                <w:sz w:val="28"/>
              </w:rPr>
              <w:t>.202</w:t>
            </w:r>
            <w:r w:rsidR="00E32F66" w:rsidRPr="00FA4F0E">
              <w:rPr>
                <w:sz w:val="28"/>
              </w:rPr>
              <w:t>5</w:t>
            </w:r>
          </w:p>
          <w:p w:rsidR="00E32F66" w:rsidRDefault="00E32F66" w:rsidP="00E32F66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23037">
              <w:rPr>
                <w:sz w:val="28"/>
              </w:rPr>
              <w:t>6</w:t>
            </w:r>
            <w:r>
              <w:rPr>
                <w:sz w:val="28"/>
              </w:rPr>
              <w:t>.1</w:t>
            </w:r>
            <w:r w:rsidR="00723037">
              <w:rPr>
                <w:sz w:val="28"/>
              </w:rPr>
              <w:t>2</w:t>
            </w:r>
            <w:r>
              <w:rPr>
                <w:sz w:val="28"/>
              </w:rPr>
              <w:t>.202</w:t>
            </w:r>
            <w:r w:rsidRPr="00FA4F0E">
              <w:rPr>
                <w:sz w:val="28"/>
              </w:rPr>
              <w:t>5</w:t>
            </w:r>
          </w:p>
          <w:p w:rsidR="008D063E" w:rsidRDefault="008D063E" w:rsidP="00E32F66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(Время просмотров с 14-00</w:t>
            </w:r>
            <w:r w:rsidR="00007E67">
              <w:rPr>
                <w:sz w:val="28"/>
              </w:rPr>
              <w:t xml:space="preserve"> до 16-00</w:t>
            </w:r>
            <w:r>
              <w:rPr>
                <w:sz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8F5" w:rsidRDefault="001918F5" w:rsidP="001918F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илонов М.М.</w:t>
            </w:r>
          </w:p>
          <w:p w:rsidR="00B608DC" w:rsidRPr="00B608DC" w:rsidRDefault="001918F5" w:rsidP="001918F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уководитель КС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Горьковском района ОСФР по Омской области</w:t>
            </w:r>
          </w:p>
        </w:tc>
      </w:tr>
      <w:tr w:rsidR="00723037" w:rsidTr="00802C6C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Pr="00FA4F0E" w:rsidRDefault="00723037" w:rsidP="00802C6C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 w:rsidRPr="00FA4F0E">
              <w:rPr>
                <w:sz w:val="24"/>
              </w:rPr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П «Российское долголетие»</w:t>
            </w:r>
            <w:r>
              <w:rPr>
                <w:sz w:val="28"/>
              </w:rPr>
              <w:br/>
              <w:t>Видео-лекция  «Здоровое пит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12.2025</w:t>
            </w:r>
          </w:p>
          <w:p w:rsidR="00723037" w:rsidRDefault="00723037" w:rsidP="00723037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5:00 – 17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Лектор</w:t>
            </w:r>
          </w:p>
          <w:p w:rsidR="00723037" w:rsidRDefault="00723037">
            <w:pPr>
              <w:pStyle w:val="2"/>
              <w:spacing w:after="0" w:line="27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т ФП "Российское долголетие"</w:t>
            </w:r>
          </w:p>
        </w:tc>
      </w:tr>
      <w:tr w:rsidR="00B608DC" w:rsidTr="00D0599B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DC" w:rsidRPr="00802C6C" w:rsidRDefault="00B608DC" w:rsidP="0075158B">
            <w:pPr>
              <w:pStyle w:val="2"/>
              <w:spacing w:after="0" w:line="275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DC" w:rsidRDefault="00B608DC" w:rsidP="0075158B">
            <w:pPr>
              <w:pStyle w:val="2"/>
              <w:spacing w:after="0" w:line="240" w:lineRule="auto"/>
              <w:rPr>
                <w:sz w:val="28"/>
              </w:rPr>
            </w:pPr>
            <w:r w:rsidRPr="0075158B">
              <w:rPr>
                <w:sz w:val="28"/>
                <w:szCs w:val="28"/>
              </w:rPr>
              <w:t>Индивидуальное бесплатное консультирование по пенсионным и социальным вопро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8DC" w:rsidRDefault="00E32F66" w:rsidP="00C93C42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дневно по рабочим дням</w:t>
            </w:r>
          </w:p>
          <w:p w:rsidR="00007E67" w:rsidRPr="00007E67" w:rsidRDefault="005E2796" w:rsidP="00C93C42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007E67">
              <w:rPr>
                <w:sz w:val="28"/>
              </w:rPr>
              <w:t>На протяжении всего рабочего дня</w:t>
            </w:r>
            <w:r>
              <w:rPr>
                <w:sz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8F5" w:rsidRDefault="001918F5" w:rsidP="001918F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илонов М.М.</w:t>
            </w:r>
          </w:p>
          <w:p w:rsidR="00B608DC" w:rsidRPr="00B608DC" w:rsidRDefault="001918F5" w:rsidP="001918F5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уководитель КС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Горьковском района ОСФР по Омской области</w:t>
            </w:r>
          </w:p>
        </w:tc>
      </w:tr>
      <w:tr w:rsidR="00723037" w:rsidTr="00D0599B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Pr="00B6538D" w:rsidRDefault="00723037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 "Финансовое долголетие"</w:t>
            </w:r>
          </w:p>
          <w:p w:rsidR="00723037" w:rsidRDefault="00723037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-лекция «Финансовая безопасность в цифровом мире. Противодействие мошенник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.12.2025</w:t>
            </w:r>
          </w:p>
          <w:p w:rsidR="00723037" w:rsidRDefault="00723037" w:rsidP="00723037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0:00 – 11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037" w:rsidRDefault="00723037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Лектор</w:t>
            </w:r>
          </w:p>
          <w:p w:rsidR="00723037" w:rsidRDefault="00723037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 ФП "Финансовое долголетие"</w:t>
            </w:r>
          </w:p>
        </w:tc>
      </w:tr>
    </w:tbl>
    <w:p w:rsidR="00007E67" w:rsidRPr="00BB6620" w:rsidRDefault="001918F5" w:rsidP="00007E67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По вопросам работы ЦОСП в КС Горьковского района обращаться по телефону</w:t>
      </w:r>
      <w:r w:rsidR="00007E67" w:rsidRPr="00007E67">
        <w:rPr>
          <w:b/>
          <w:sz w:val="32"/>
          <w:szCs w:val="32"/>
        </w:rPr>
        <w:t xml:space="preserve"> </w:t>
      </w:r>
      <w:r w:rsidR="00007E67" w:rsidRPr="00007E67">
        <w:rPr>
          <w:b/>
          <w:bCs/>
          <w:sz w:val="32"/>
          <w:szCs w:val="32"/>
        </w:rPr>
        <w:t>8(381-57)</w:t>
      </w:r>
      <w:r w:rsidR="00007E67" w:rsidRPr="00007E67">
        <w:rPr>
          <w:b/>
          <w:sz w:val="32"/>
          <w:szCs w:val="32"/>
        </w:rPr>
        <w:t>2-22-57</w:t>
      </w:r>
    </w:p>
    <w:sectPr w:rsidR="00007E67" w:rsidRPr="00BB6620" w:rsidSect="003B12CF">
      <w:pgSz w:w="12240" w:h="15840"/>
      <w:pgMar w:top="1133" w:right="850" w:bottom="1133" w:left="125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30F5"/>
    <w:multiLevelType w:val="hybridMultilevel"/>
    <w:tmpl w:val="C2E6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3B12CF"/>
    <w:rsid w:val="00007E67"/>
    <w:rsid w:val="00014CE9"/>
    <w:rsid w:val="00067CDB"/>
    <w:rsid w:val="000902DD"/>
    <w:rsid w:val="00093386"/>
    <w:rsid w:val="001127D2"/>
    <w:rsid w:val="00183F1E"/>
    <w:rsid w:val="001918F5"/>
    <w:rsid w:val="001B680D"/>
    <w:rsid w:val="001E2C68"/>
    <w:rsid w:val="00232051"/>
    <w:rsid w:val="00310F43"/>
    <w:rsid w:val="003B12CF"/>
    <w:rsid w:val="004705BA"/>
    <w:rsid w:val="004C367F"/>
    <w:rsid w:val="004D456D"/>
    <w:rsid w:val="004F47CA"/>
    <w:rsid w:val="00520E48"/>
    <w:rsid w:val="005B346F"/>
    <w:rsid w:val="005E2796"/>
    <w:rsid w:val="0063425B"/>
    <w:rsid w:val="006806FE"/>
    <w:rsid w:val="006A2B10"/>
    <w:rsid w:val="00710F7F"/>
    <w:rsid w:val="00723037"/>
    <w:rsid w:val="0075158B"/>
    <w:rsid w:val="00766EC1"/>
    <w:rsid w:val="00802C6C"/>
    <w:rsid w:val="00822E31"/>
    <w:rsid w:val="008319BD"/>
    <w:rsid w:val="00850EA1"/>
    <w:rsid w:val="008B227E"/>
    <w:rsid w:val="008D063E"/>
    <w:rsid w:val="00955B7A"/>
    <w:rsid w:val="009C5F49"/>
    <w:rsid w:val="009F3599"/>
    <w:rsid w:val="00A07F7F"/>
    <w:rsid w:val="00A12C6C"/>
    <w:rsid w:val="00A44DD7"/>
    <w:rsid w:val="00A91E0C"/>
    <w:rsid w:val="00B608DC"/>
    <w:rsid w:val="00B6538D"/>
    <w:rsid w:val="00BB6620"/>
    <w:rsid w:val="00C93C42"/>
    <w:rsid w:val="00D0599B"/>
    <w:rsid w:val="00D34952"/>
    <w:rsid w:val="00E32F66"/>
    <w:rsid w:val="00EE4814"/>
    <w:rsid w:val="00F830FE"/>
    <w:rsid w:val="00FA4F0E"/>
    <w:rsid w:val="00FD79AE"/>
    <w:rsid w:val="00FF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12CF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1">
    <w:name w:val="Номер строки1"/>
    <w:basedOn w:val="a0"/>
    <w:semiHidden/>
    <w:rsid w:val="003B12CF"/>
  </w:style>
  <w:style w:type="character" w:styleId="a3">
    <w:name w:val="Hyperlink"/>
    <w:rsid w:val="003B12CF"/>
    <w:rPr>
      <w:color w:val="0000FF"/>
      <w:u w:val="single"/>
    </w:rPr>
  </w:style>
  <w:style w:type="table" w:styleId="10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4705BA"/>
    <w:rPr>
      <w:rFonts w:ascii="Times New Roman" w:hAnsi="Times New Roman"/>
      <w:sz w:val="26"/>
    </w:rPr>
  </w:style>
  <w:style w:type="table" w:styleId="a4">
    <w:name w:val="Table Grid"/>
    <w:basedOn w:val="a1"/>
    <w:rsid w:val="00BB66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12CF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1">
    <w:name w:val="Номер строки1"/>
    <w:basedOn w:val="a0"/>
    <w:semiHidden/>
    <w:rsid w:val="003B12CF"/>
  </w:style>
  <w:style w:type="character" w:styleId="a3">
    <w:name w:val="Hyperlink"/>
    <w:rsid w:val="003B12CF"/>
    <w:rPr>
      <w:color w:val="0000FF"/>
      <w:u w:val="single"/>
    </w:rPr>
  </w:style>
  <w:style w:type="table" w:styleId="10">
    <w:name w:val="Table Simple 1"/>
    <w:basedOn w:val="a1"/>
    <w:rsid w:val="003B12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2 Знак"/>
    <w:basedOn w:val="a0"/>
    <w:link w:val="2"/>
    <w:rsid w:val="004705BA"/>
    <w:rPr>
      <w:rFonts w:ascii="Times New Roman" w:hAnsi="Times New Roman"/>
      <w:sz w:val="26"/>
    </w:rPr>
  </w:style>
  <w:style w:type="table" w:styleId="a4">
    <w:name w:val="Table Grid"/>
    <w:basedOn w:val="a1"/>
    <w:rsid w:val="00BB66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7DD3-28F3-4579-81FE-7C340596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10-30T12:10:00Z</cp:lastPrinted>
  <dcterms:created xsi:type="dcterms:W3CDTF">2025-11-27T08:52:00Z</dcterms:created>
  <dcterms:modified xsi:type="dcterms:W3CDTF">2025-11-27T08:52:00Z</dcterms:modified>
</cp:coreProperties>
</file>